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5C0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3</w:t>
      </w:r>
      <w:r w:rsidRPr="00734E5A">
        <w:rPr>
          <w:rFonts w:ascii="ＭＳ 明朝" w:hAnsi="ＭＳ 明朝" w:hint="eastAsia"/>
        </w:rPr>
        <w:t>号（第</w:t>
      </w:r>
      <w:r w:rsidR="0076504A">
        <w:rPr>
          <w:rFonts w:ascii="ＭＳ 明朝" w:hAnsi="ＭＳ 明朝" w:hint="eastAsia"/>
        </w:rPr>
        <w:t>9</w:t>
      </w:r>
      <w:r w:rsidRPr="00734E5A">
        <w:rPr>
          <w:rFonts w:ascii="ＭＳ 明朝" w:hAnsi="ＭＳ 明朝" w:hint="eastAsia"/>
        </w:rPr>
        <w:t>条関係）</w:t>
      </w:r>
    </w:p>
    <w:p w14:paraId="3374559C" w14:textId="77777777" w:rsidR="00B31B61" w:rsidRPr="00734E5A" w:rsidRDefault="00B31B61" w:rsidP="00B31B61">
      <w:pPr>
        <w:rPr>
          <w:rFonts w:ascii="ＭＳ 明朝" w:hAnsi="ＭＳ 明朝"/>
        </w:rPr>
      </w:pPr>
    </w:p>
    <w:p w14:paraId="110519DE" w14:textId="77777777" w:rsidR="00B31B61" w:rsidRPr="000F5F48" w:rsidRDefault="00B31B61" w:rsidP="00B31B61">
      <w:pPr>
        <w:spacing w:line="360" w:lineRule="exact"/>
        <w:jc w:val="center"/>
        <w:rPr>
          <w:sz w:val="28"/>
          <w:szCs w:val="28"/>
        </w:rPr>
      </w:pPr>
      <w:r w:rsidRPr="006B1790">
        <w:rPr>
          <w:rFonts w:hint="eastAsia"/>
          <w:sz w:val="28"/>
          <w:szCs w:val="28"/>
        </w:rPr>
        <w:t>保有個人情報の開示決定等に関する意見書</w:t>
      </w:r>
    </w:p>
    <w:p w14:paraId="0BBE051C" w14:textId="77777777" w:rsidR="00B31B61" w:rsidRDefault="00B31B61" w:rsidP="00B31B61">
      <w:pPr>
        <w:spacing w:line="360" w:lineRule="exact"/>
        <w:ind w:right="840"/>
      </w:pPr>
    </w:p>
    <w:p w14:paraId="13D6C423" w14:textId="77777777" w:rsidR="00B31B61" w:rsidRDefault="00B31B61" w:rsidP="00B31B61">
      <w:pPr>
        <w:spacing w:line="360" w:lineRule="exact"/>
        <w:jc w:val="right"/>
      </w:pPr>
      <w:r>
        <w:rPr>
          <w:rFonts w:hint="eastAsia"/>
        </w:rPr>
        <w:t>年　　月　　日</w:t>
      </w:r>
    </w:p>
    <w:p w14:paraId="312F38B3" w14:textId="77777777" w:rsidR="00B31B61" w:rsidRDefault="00B31B61" w:rsidP="00B31B61">
      <w:pPr>
        <w:spacing w:line="360" w:lineRule="exact"/>
        <w:rPr>
          <w:rFonts w:ascii="ＭＳ 明朝" w:hAnsi="ＭＳ 明朝"/>
        </w:rPr>
      </w:pPr>
    </w:p>
    <w:p w14:paraId="7B9EF787" w14:textId="7E92C29B" w:rsidR="00B31B61" w:rsidRPr="005D6E6F" w:rsidRDefault="00B31B61" w:rsidP="00B31B61">
      <w:pPr>
        <w:spacing w:line="360" w:lineRule="exac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B45DA5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 w:rsidRPr="005D6E6F">
        <w:rPr>
          <w:rFonts w:ascii="ＭＳ 明朝" w:hAnsi="ＭＳ 明朝" w:hint="eastAsia"/>
        </w:rPr>
        <w:t xml:space="preserve">　　　　　　　　　　　　様</w:t>
      </w:r>
    </w:p>
    <w:p w14:paraId="1C8AE158" w14:textId="77777777" w:rsidR="00B31B61" w:rsidRDefault="00B31B61" w:rsidP="00B31B61">
      <w:pPr>
        <w:spacing w:line="360" w:lineRule="exact"/>
      </w:pPr>
    </w:p>
    <w:p w14:paraId="16F3A4A5" w14:textId="77777777" w:rsidR="00B31B61" w:rsidRPr="0088599F" w:rsidRDefault="00B31B61" w:rsidP="00B31B61">
      <w:pPr>
        <w:spacing w:line="300" w:lineRule="exact"/>
        <w:ind w:leftChars="1160" w:left="2436"/>
        <w:rPr>
          <w:sz w:val="16"/>
          <w:szCs w:val="16"/>
        </w:rPr>
      </w:pPr>
      <w:r w:rsidRPr="0088599F">
        <w:rPr>
          <w:rFonts w:hint="eastAsia"/>
          <w:sz w:val="16"/>
          <w:szCs w:val="16"/>
        </w:rPr>
        <w:t>（ふりがな）</w:t>
      </w:r>
    </w:p>
    <w:p w14:paraId="1BFFFFD9" w14:textId="77777777" w:rsidR="00B31B61" w:rsidRDefault="00B31B61" w:rsidP="00B31B61">
      <w:pPr>
        <w:spacing w:line="300" w:lineRule="exact"/>
        <w:ind w:leftChars="1080" w:left="2268"/>
        <w:rPr>
          <w:u w:val="single"/>
        </w:rPr>
      </w:pPr>
      <w:r>
        <w:rPr>
          <w:rFonts w:hint="eastAsia"/>
        </w:rPr>
        <w:t xml:space="preserve">氏　　　　名　</w:t>
      </w:r>
      <w:r w:rsidRPr="0088599F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4706DA42" w14:textId="77777777" w:rsidR="00B31B61" w:rsidRPr="006B1790" w:rsidRDefault="00B31B61" w:rsidP="00B31B61">
      <w:pPr>
        <w:spacing w:line="300" w:lineRule="exact"/>
        <w:ind w:leftChars="1687" w:left="3543"/>
        <w:rPr>
          <w:sz w:val="20"/>
          <w:szCs w:val="20"/>
        </w:rPr>
      </w:pPr>
      <w:r w:rsidRPr="006B1790">
        <w:rPr>
          <w:rFonts w:hint="eastAsia"/>
          <w:sz w:val="20"/>
          <w:szCs w:val="20"/>
        </w:rPr>
        <w:t>（法人その他の団体にあっては、その団体の代表者名）</w:t>
      </w:r>
    </w:p>
    <w:p w14:paraId="6CEFF92E" w14:textId="77777777" w:rsidR="00B31B61" w:rsidRDefault="00B31B61" w:rsidP="00B31B61">
      <w:pPr>
        <w:spacing w:beforeLines="30" w:before="108" w:line="360" w:lineRule="exact"/>
        <w:ind w:leftChars="1080" w:left="2268"/>
      </w:pPr>
      <w:r>
        <w:rPr>
          <w:rFonts w:hint="eastAsia"/>
        </w:rPr>
        <w:t>住所又は居所</w:t>
      </w:r>
    </w:p>
    <w:p w14:paraId="4D37466E" w14:textId="77777777" w:rsidR="00B31B61" w:rsidRDefault="00B31B61" w:rsidP="00B31B61">
      <w:pPr>
        <w:spacing w:line="360" w:lineRule="exact"/>
        <w:ind w:leftChars="1080" w:left="2268"/>
        <w:rPr>
          <w:u w:val="single"/>
        </w:rPr>
      </w:pPr>
      <w:r>
        <w:rPr>
          <w:rFonts w:hint="eastAsia"/>
        </w:rPr>
        <w:t>〒</w:t>
      </w:r>
      <w:r w:rsidRPr="00E91221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Pr="00E912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14:paraId="5C95D961" w14:textId="77777777" w:rsidR="00B31B61" w:rsidRPr="006B1790" w:rsidRDefault="00B31B61" w:rsidP="00B31B61">
      <w:pPr>
        <w:spacing w:line="300" w:lineRule="exact"/>
        <w:ind w:leftChars="1687" w:left="3543" w:right="-2"/>
        <w:rPr>
          <w:sz w:val="20"/>
          <w:szCs w:val="20"/>
        </w:rPr>
      </w:pPr>
      <w:r w:rsidRPr="006B1790">
        <w:rPr>
          <w:rFonts w:hint="eastAsia"/>
          <w:sz w:val="20"/>
          <w:szCs w:val="20"/>
        </w:rPr>
        <w:t>（法人その他の団体にあっては、その</w:t>
      </w:r>
      <w:r>
        <w:rPr>
          <w:rFonts w:hint="eastAsia"/>
          <w:sz w:val="20"/>
          <w:szCs w:val="20"/>
        </w:rPr>
        <w:t>主たる事務所の所在地</w:t>
      </w:r>
      <w:r w:rsidRPr="006B1790">
        <w:rPr>
          <w:rFonts w:hint="eastAsia"/>
          <w:sz w:val="20"/>
          <w:szCs w:val="20"/>
        </w:rPr>
        <w:t>）</w:t>
      </w:r>
    </w:p>
    <w:p w14:paraId="7BC13BE5" w14:textId="77777777" w:rsidR="00E36E87" w:rsidRDefault="00E36E87" w:rsidP="00B31B61">
      <w:pPr>
        <w:spacing w:line="360" w:lineRule="exact"/>
        <w:ind w:firstLineChars="500" w:firstLine="1050"/>
        <w:rPr>
          <w:rFonts w:ascii="ＭＳ 明朝" w:hAnsi="ＭＳ 明朝"/>
        </w:rPr>
      </w:pPr>
    </w:p>
    <w:p w14:paraId="3F23C258" w14:textId="77777777" w:rsidR="00B31B61" w:rsidRDefault="00B31B61" w:rsidP="00B31B61">
      <w:pPr>
        <w:spacing w:line="360" w:lineRule="exact"/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付けで照会のあった保有</w:t>
      </w:r>
      <w:r w:rsidRPr="00E91221">
        <w:rPr>
          <w:rFonts w:ascii="ＭＳ 明朝" w:hAnsi="ＭＳ 明朝" w:hint="eastAsia"/>
        </w:rPr>
        <w:t>個人情報</w:t>
      </w:r>
      <w:r>
        <w:rPr>
          <w:rFonts w:ascii="ＭＳ 明朝" w:hAnsi="ＭＳ 明朝" w:hint="eastAsia"/>
        </w:rPr>
        <w:t>の開示について、</w:t>
      </w:r>
      <w:r w:rsidRPr="00E91221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意見を提出します</w:t>
      </w:r>
      <w:r w:rsidRPr="00E91221">
        <w:rPr>
          <w:rFonts w:ascii="ＭＳ 明朝" w:hAnsi="ＭＳ 明朝" w:hint="eastAsia"/>
        </w:rPr>
        <w:t>。</w:t>
      </w:r>
    </w:p>
    <w:p w14:paraId="59E37113" w14:textId="77777777" w:rsidR="00B31B61" w:rsidRDefault="00B31B61" w:rsidP="00B31B61">
      <w:pPr>
        <w:pStyle w:val="aa"/>
        <w:spacing w:afterLines="30" w:after="108" w:line="360" w:lineRule="exact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51"/>
      </w:tblGrid>
      <w:tr w:rsidR="00B31B61" w:rsidRPr="005D6E6F" w14:paraId="75AF33F3" w14:textId="77777777" w:rsidTr="00E36E87">
        <w:trPr>
          <w:trHeight w:val="1181"/>
        </w:trPr>
        <w:tc>
          <w:tcPr>
            <w:tcW w:w="2101" w:type="dxa"/>
            <w:shd w:val="clear" w:color="auto" w:fill="auto"/>
            <w:vAlign w:val="center"/>
          </w:tcPr>
          <w:p w14:paraId="0575CE35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851" w:type="dxa"/>
            <w:shd w:val="clear" w:color="auto" w:fill="auto"/>
          </w:tcPr>
          <w:p w14:paraId="137474BD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17E91DAB" w14:textId="77777777" w:rsidTr="00E36E87">
        <w:trPr>
          <w:trHeight w:val="5035"/>
        </w:trPr>
        <w:tc>
          <w:tcPr>
            <w:tcW w:w="2101" w:type="dxa"/>
            <w:shd w:val="clear" w:color="auto" w:fill="auto"/>
            <w:vAlign w:val="center"/>
          </w:tcPr>
          <w:p w14:paraId="5D68E172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 w:rsidRPr="00D37E8C">
              <w:rPr>
                <w:rFonts w:ascii="ＭＳ 明朝" w:hAnsi="ＭＳ 明朝" w:hint="eastAsia"/>
              </w:rPr>
              <w:t>開示に関しての御意見</w:t>
            </w:r>
          </w:p>
        </w:tc>
        <w:tc>
          <w:tcPr>
            <w:tcW w:w="6851" w:type="dxa"/>
            <w:shd w:val="clear" w:color="auto" w:fill="auto"/>
          </w:tcPr>
          <w:p w14:paraId="1B9DA91C" w14:textId="77777777" w:rsidR="00B31B61" w:rsidRPr="00D20247" w:rsidRDefault="00B31B61" w:rsidP="00CC5DBA">
            <w:pPr>
              <w:spacing w:beforeLines="30" w:before="108"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保有個人情報を開示されることについて支障がない。</w:t>
            </w:r>
          </w:p>
          <w:p w14:paraId="0A6D50B8" w14:textId="77777777" w:rsidR="00B31B61" w:rsidRDefault="00B31B61" w:rsidP="00CC5DBA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保有個人情報を開示されることについて支障がある。</w:t>
            </w:r>
          </w:p>
          <w:p w14:paraId="1EBE6981" w14:textId="77777777" w:rsidR="00B31B61" w:rsidRPr="0082401C" w:rsidRDefault="00B31B61" w:rsidP="00CC5DBA">
            <w:pPr>
              <w:spacing w:beforeLines="50" w:before="18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１)　支障（不利益）がある部分</w:t>
            </w:r>
          </w:p>
          <w:p w14:paraId="09E2385B" w14:textId="77777777" w:rsidR="00B31B61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98C144" w14:textId="77777777" w:rsidR="00B31B61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3B2F1C" w14:textId="77777777" w:rsidR="00B31B61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8B241C" w14:textId="77777777" w:rsidR="00B31B61" w:rsidRDefault="00B31B61" w:rsidP="00E36E87">
            <w:pPr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２)　支障（不利益）の具体的理由</w:t>
            </w:r>
          </w:p>
          <w:p w14:paraId="7EF4FF0A" w14:textId="77777777" w:rsidR="00B31B61" w:rsidRPr="003C1151" w:rsidRDefault="00B31B61" w:rsidP="00CC5D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5D6E6F" w14:paraId="42EC0351" w14:textId="77777777" w:rsidTr="00E36E87">
        <w:trPr>
          <w:trHeight w:val="1092"/>
        </w:trPr>
        <w:tc>
          <w:tcPr>
            <w:tcW w:w="2101" w:type="dxa"/>
            <w:shd w:val="clear" w:color="auto" w:fill="auto"/>
            <w:vAlign w:val="center"/>
          </w:tcPr>
          <w:p w14:paraId="6523E67C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6851" w:type="dxa"/>
            <w:shd w:val="clear" w:color="auto" w:fill="auto"/>
          </w:tcPr>
          <w:p w14:paraId="2D4E1A2F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284F4F92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05AC6D5C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73480A4C" w14:textId="77777777" w:rsidR="00B31B61" w:rsidRPr="000B7048" w:rsidRDefault="00B31B61" w:rsidP="00E36E8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（説明事項）</w:t>
      </w:r>
    </w:p>
    <w:p w14:paraId="2DBFF794" w14:textId="77777777" w:rsidR="00B31B61" w:rsidRPr="000B7048" w:rsidRDefault="00B31B61" w:rsidP="00B31B61">
      <w:pPr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１　「開示に関しての御意見」</w:t>
      </w:r>
    </w:p>
    <w:p w14:paraId="3889A6E2" w14:textId="77777777" w:rsidR="00B31B61" w:rsidRPr="000B7048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保有個人情報を開示されることについて「支障がない」場合、「支障がある」場合のいずれか該当する□にレ点を記入してください。</w:t>
      </w:r>
    </w:p>
    <w:p w14:paraId="13D3F5D6" w14:textId="77777777" w:rsidR="00B31B61" w:rsidRPr="000B7048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また、「支障がある」を選択された場合には、（1）支障がある部分、（2）支障の具体的理由について記載してください。</w:t>
      </w:r>
    </w:p>
    <w:p w14:paraId="458ABC07" w14:textId="77777777" w:rsidR="00B31B61" w:rsidRPr="000B7048" w:rsidRDefault="00B31B61" w:rsidP="00B31B61">
      <w:pPr>
        <w:rPr>
          <w:rFonts w:ascii="ＭＳ 明朝" w:hAnsi="ＭＳ 明朝"/>
        </w:rPr>
      </w:pPr>
    </w:p>
    <w:p w14:paraId="765C359A" w14:textId="77777777" w:rsidR="00B31B61" w:rsidRPr="000B7048" w:rsidRDefault="00B31B61" w:rsidP="00B31B61">
      <w:pPr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２　「連絡先」</w:t>
      </w:r>
    </w:p>
    <w:p w14:paraId="4A8145B6" w14:textId="77777777" w:rsidR="00B31B61" w:rsidRPr="000B7048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本意見書の内容について、内容の確認等をする場合がありますので、確実に連絡が取れる電話番号等を記載してください。</w:t>
      </w:r>
    </w:p>
    <w:p w14:paraId="5C5C3F31" w14:textId="77777777" w:rsidR="00B31B61" w:rsidRPr="000B7048" w:rsidRDefault="00B31B61" w:rsidP="00B31B61">
      <w:pPr>
        <w:rPr>
          <w:rFonts w:ascii="ＭＳ 明朝" w:hAnsi="ＭＳ 明朝"/>
        </w:rPr>
      </w:pPr>
    </w:p>
    <w:p w14:paraId="59F1201A" w14:textId="77777777" w:rsidR="00B31B61" w:rsidRPr="000B7048" w:rsidRDefault="00B31B61" w:rsidP="00B31B61">
      <w:pPr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３　本件連絡先</w:t>
      </w:r>
    </w:p>
    <w:p w14:paraId="12697577" w14:textId="77777777" w:rsidR="00B31B61" w:rsidRDefault="00B31B61" w:rsidP="00B31B61">
      <w:pPr>
        <w:ind w:firstLineChars="200" w:firstLine="42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本件の記載方法、内容等について不明な点がありましたら、次の連絡先に連絡してください。</w:t>
      </w:r>
    </w:p>
    <w:p w14:paraId="72CC1EE8" w14:textId="77777777" w:rsidR="00B31B61" w:rsidRDefault="00B31B61" w:rsidP="00B31B61">
      <w:pPr>
        <w:rPr>
          <w:rFonts w:ascii="ＭＳ 明朝" w:hAnsi="ＭＳ 明朝"/>
        </w:rPr>
      </w:pPr>
    </w:p>
    <w:p w14:paraId="1BCAB1D4" w14:textId="77777777" w:rsidR="00B31B61" w:rsidRPr="000B7048" w:rsidRDefault="00E36E87" w:rsidP="00B31B61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大町</w:t>
      </w:r>
      <w:r w:rsidR="00A20F79" w:rsidRPr="00E76A56">
        <w:rPr>
          <w:rFonts w:ascii="ＭＳ 明朝" w:hAnsi="ＭＳ 明朝" w:hint="eastAsia"/>
        </w:rPr>
        <w:t>町</w:t>
      </w:r>
      <w:r w:rsidR="00B31B61" w:rsidRPr="00E76A56">
        <w:rPr>
          <w:rFonts w:ascii="ＭＳ 明朝" w:hAnsi="ＭＳ 明朝" w:hint="eastAsia"/>
        </w:rPr>
        <w:t>○</w:t>
      </w:r>
      <w:r w:rsidR="00B31B61" w:rsidRPr="000B7048">
        <w:rPr>
          <w:rFonts w:ascii="ＭＳ 明朝" w:hAnsi="ＭＳ 明朝" w:hint="eastAsia"/>
        </w:rPr>
        <w:t>○課○○係</w:t>
      </w:r>
    </w:p>
    <w:p w14:paraId="4A14DC1F" w14:textId="77777777" w:rsidR="00B31B61" w:rsidRPr="000B7048" w:rsidRDefault="00B31B61" w:rsidP="00B31B61">
      <w:pPr>
        <w:ind w:firstLineChars="300" w:firstLine="63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担当者：　　　　　　　（内線：　　　　）</w:t>
      </w:r>
    </w:p>
    <w:p w14:paraId="1D4D5D64" w14:textId="77777777" w:rsidR="00B31B61" w:rsidRPr="000B7048" w:rsidRDefault="00B31B61" w:rsidP="00B31B61">
      <w:pPr>
        <w:ind w:firstLineChars="300" w:firstLine="63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電　話：</w:t>
      </w:r>
    </w:p>
    <w:p w14:paraId="3C048DC9" w14:textId="77777777" w:rsidR="00B31B61" w:rsidRPr="000B7048" w:rsidRDefault="00B31B61" w:rsidP="00B31B61">
      <w:pPr>
        <w:ind w:firstLineChars="300" w:firstLine="630"/>
        <w:rPr>
          <w:rFonts w:ascii="ＭＳ 明朝" w:hAnsi="ＭＳ 明朝"/>
        </w:rPr>
      </w:pPr>
      <w:r w:rsidRPr="000B7048">
        <w:rPr>
          <w:rFonts w:ascii="ＭＳ 明朝" w:hAnsi="ＭＳ 明朝" w:hint="eastAsia"/>
        </w:rPr>
        <w:t>ＦＡＸ：</w:t>
      </w:r>
    </w:p>
    <w:p w14:paraId="15C0244D" w14:textId="77777777" w:rsidR="000D140D" w:rsidRPr="00CC5DBA" w:rsidRDefault="00B31B61" w:rsidP="00A32609">
      <w:pPr>
        <w:ind w:firstLineChars="300" w:firstLine="630"/>
        <w:rPr>
          <w:rFonts w:ascii="ＭＳ 明朝" w:hAnsi="ＭＳ 明朝"/>
          <w:sz w:val="20"/>
          <w:szCs w:val="20"/>
        </w:rPr>
      </w:pPr>
      <w:r w:rsidRPr="000B7048">
        <w:rPr>
          <w:rFonts w:ascii="ＭＳ 明朝" w:hAnsi="ＭＳ 明朝" w:hint="eastAsia"/>
        </w:rPr>
        <w:t>e-mail：</w:t>
      </w:r>
    </w:p>
    <w:sectPr w:rsidR="000D140D" w:rsidRPr="00CC5DBA" w:rsidSect="00A32609">
      <w:footerReference w:type="default" r:id="rId7"/>
      <w:pgSz w:w="11906" w:h="16838"/>
      <w:pgMar w:top="1418" w:right="1418" w:bottom="130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5FC3" w14:textId="77777777" w:rsidR="00F317C5" w:rsidRDefault="00F317C5" w:rsidP="00A34EA1">
      <w:r>
        <w:separator/>
      </w:r>
    </w:p>
  </w:endnote>
  <w:endnote w:type="continuationSeparator" w:id="0">
    <w:p w14:paraId="668EB926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69CA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76504A" w:rsidRPr="0076504A">
      <w:rPr>
        <w:rFonts w:ascii="ＭＳ 明朝" w:hAnsi="ＭＳ 明朝"/>
        <w:noProof/>
        <w:lang w:val="ja-JP"/>
      </w:rPr>
      <w:t>2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4E01" w14:textId="77777777" w:rsidR="00F317C5" w:rsidRDefault="00F317C5" w:rsidP="00A34EA1">
      <w:r>
        <w:separator/>
      </w:r>
    </w:p>
  </w:footnote>
  <w:footnote w:type="continuationSeparator" w:id="0">
    <w:p w14:paraId="7D416031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6504A"/>
    <w:rsid w:val="00784E82"/>
    <w:rsid w:val="007C00F0"/>
    <w:rsid w:val="007D099E"/>
    <w:rsid w:val="008459EE"/>
    <w:rsid w:val="00912F8A"/>
    <w:rsid w:val="009F002E"/>
    <w:rsid w:val="00A00BA3"/>
    <w:rsid w:val="00A17D30"/>
    <w:rsid w:val="00A20F79"/>
    <w:rsid w:val="00A317A6"/>
    <w:rsid w:val="00A32609"/>
    <w:rsid w:val="00A339A5"/>
    <w:rsid w:val="00A34EA1"/>
    <w:rsid w:val="00A85E9E"/>
    <w:rsid w:val="00AC1ABE"/>
    <w:rsid w:val="00B31B61"/>
    <w:rsid w:val="00B45DA5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36E87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D0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9BB-5320-4238-9C69-C1EF38C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7:00Z</dcterms:modified>
</cp:coreProperties>
</file>